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41DDE" w14:textId="28DABB81" w:rsidR="00941F55" w:rsidRPr="008B0A92" w:rsidRDefault="00251D8B" w:rsidP="00251D8B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8B0A92">
        <w:rPr>
          <w:rFonts w:eastAsia="Times New Roman" w:cstheme="minorHAnsi"/>
          <w:b/>
          <w:sz w:val="20"/>
          <w:szCs w:val="20"/>
          <w:lang w:eastAsia="pl-PL"/>
        </w:rPr>
        <w:t xml:space="preserve">Zał. 1 </w:t>
      </w:r>
      <w:r w:rsidR="000A7B99">
        <w:rPr>
          <w:rFonts w:eastAsia="Times New Roman" w:cstheme="minorHAnsi"/>
          <w:b/>
          <w:sz w:val="20"/>
          <w:szCs w:val="20"/>
          <w:lang w:eastAsia="pl-PL"/>
        </w:rPr>
        <w:t>- Wycena dotycząca zamówienia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8B0A92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ane kontaktowe wyceniającego</w:t>
            </w:r>
          </w:p>
        </w:tc>
      </w:tr>
      <w:tr w:rsidR="00251D8B" w:rsidRPr="008B0A92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5B6F470A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dres:</w:t>
            </w:r>
          </w:p>
          <w:p w14:paraId="28E31587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ABD9F08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Osoba do kontaktu:</w:t>
            </w:r>
          </w:p>
          <w:p w14:paraId="005598EC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dres email:</w:t>
            </w:r>
          </w:p>
          <w:p w14:paraId="13822CE2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umer telefonu:</w:t>
            </w:r>
          </w:p>
          <w:p w14:paraId="2A74E1F6" w14:textId="77777777" w:rsidR="00251D8B" w:rsidRPr="008B0A92" w:rsidRDefault="00251D8B" w:rsidP="00251D8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660502F8" w14:textId="77777777" w:rsidTr="00AB7426">
        <w:trPr>
          <w:trHeight w:val="1277"/>
        </w:trPr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5A18C17A" w:rsidR="00AB7426" w:rsidRPr="008B0A92" w:rsidRDefault="00251D8B" w:rsidP="000A7B9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</w:rPr>
              <w:t xml:space="preserve">Data sporządzenia </w:t>
            </w:r>
            <w:r w:rsidR="000A7B99">
              <w:rPr>
                <w:rFonts w:cstheme="minorHAnsi"/>
                <w:b/>
                <w:sz w:val="20"/>
                <w:szCs w:val="20"/>
              </w:rPr>
              <w:t>wyceny</w:t>
            </w:r>
            <w:r w:rsidRPr="008B0A92">
              <w:rPr>
                <w:rFonts w:cstheme="minorHAnsi"/>
                <w:b/>
                <w:sz w:val="20"/>
                <w:szCs w:val="20"/>
              </w:rPr>
              <w:t xml:space="preserve"> i podpis</w:t>
            </w:r>
            <w:r w:rsidRPr="008B0A9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3BFD482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EC51EC2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6B39F395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294285C1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14:paraId="781202DE" w14:textId="77777777" w:rsidR="00251D8B" w:rsidRPr="008B0A92" w:rsidRDefault="00251D8B" w:rsidP="00251D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1D8B" w:rsidRPr="008B0A92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Całkowity koszt w PLN (brutto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3635FC77" w:rsidR="00251D8B" w:rsidRPr="008B0A92" w:rsidRDefault="00251D8B" w:rsidP="00251D8B">
            <w:pPr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Całkowity koszt </w:t>
            </w:r>
            <w:r w:rsidR="00511AEB" w:rsidRPr="008B0A92">
              <w:rPr>
                <w:rFonts w:cstheme="minorHAnsi"/>
                <w:b/>
                <w:sz w:val="20"/>
                <w:szCs w:val="20"/>
                <w:lang w:eastAsia="pl-PL"/>
              </w:rPr>
              <w:t xml:space="preserve">brutto </w:t>
            </w:r>
            <w:r w:rsidRPr="008B0A92">
              <w:rPr>
                <w:rFonts w:cstheme="minorHAnsi"/>
                <w:b/>
                <w:sz w:val="20"/>
                <w:szCs w:val="20"/>
                <w:lang w:eastAsia="pl-PL"/>
              </w:rPr>
              <w:t>w PLN (słownie)</w:t>
            </w:r>
          </w:p>
        </w:tc>
      </w:tr>
      <w:tr w:rsidR="00251D8B" w:rsidRPr="008B0A92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EEE76" w14:textId="2711DC77" w:rsidR="000A7B99" w:rsidRDefault="00EA5AF8" w:rsidP="00EA5AF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u</w:t>
            </w:r>
            <w:r w:rsidR="000A7B99" w:rsidRPr="00AB742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ug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cateringowa – obiad</w:t>
            </w:r>
            <w:r w:rsidR="000A7B99" w:rsidRPr="00AB7426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przerwa kawowa</w:t>
            </w:r>
          </w:p>
          <w:p w14:paraId="73438B1B" w14:textId="500A8D13" w:rsidR="00EA5AF8" w:rsidRPr="00AB7426" w:rsidRDefault="00EA5AF8" w:rsidP="00EA5AF8">
            <w:pPr>
              <w:shd w:val="clear" w:color="auto" w:fill="FFFFFF"/>
              <w:spacing w:after="0" w:line="240" w:lineRule="auto"/>
              <w:ind w:left="360"/>
              <w:jc w:val="center"/>
              <w:textAlignment w:val="baseline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la 10 osób</w:t>
            </w:r>
          </w:p>
          <w:p w14:paraId="2E10FCCC" w14:textId="77777777" w:rsidR="00AB7426" w:rsidRPr="00AB7426" w:rsidRDefault="00AB7426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bookmarkStart w:id="0" w:name="_GoBack"/>
            <w:bookmarkEnd w:id="0"/>
          </w:p>
          <w:p w14:paraId="0B1B260C" w14:textId="30B5CE26" w:rsidR="000A7B99" w:rsidRPr="00AB7426" w:rsidRDefault="00EA5AF8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w terminie</w:t>
            </w:r>
            <w:r w:rsidR="000A7B99" w:rsidRPr="00AB7426">
              <w:rPr>
                <w:rFonts w:cstheme="minorHAnsi"/>
                <w:sz w:val="18"/>
                <w:szCs w:val="18"/>
                <w:shd w:val="clear" w:color="auto" w:fill="FFFFFF"/>
              </w:rPr>
              <w:t>:</w:t>
            </w:r>
          </w:p>
          <w:p w14:paraId="7B665254" w14:textId="37C1BDC9" w:rsidR="00840360" w:rsidRPr="00AB7426" w:rsidRDefault="00EA5AF8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29 czerwca 2021 (wtorek)</w:t>
            </w:r>
          </w:p>
          <w:p w14:paraId="7763F5A2" w14:textId="676279A0" w:rsidR="00840360" w:rsidRPr="00AB7426" w:rsidRDefault="00840360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</w:p>
          <w:p w14:paraId="47E0CA2A" w14:textId="095FD846" w:rsidR="000A7B99" w:rsidRPr="00EA5AF8" w:rsidRDefault="003C38BE" w:rsidP="00840360">
            <w:pPr>
              <w:shd w:val="clear" w:color="auto" w:fill="FFFFFF"/>
              <w:spacing w:after="0" w:line="240" w:lineRule="auto"/>
              <w:textAlignment w:val="baseline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A5AF8">
              <w:rPr>
                <w:rFonts w:cstheme="minorHAnsi"/>
                <w:sz w:val="18"/>
                <w:szCs w:val="18"/>
                <w:shd w:val="clear" w:color="auto" w:fill="FFFFFF"/>
              </w:rPr>
              <w:t>ł</w:t>
            </w:r>
            <w:r w:rsidR="000A7B99" w:rsidRPr="00EA5AF8">
              <w:rPr>
                <w:rFonts w:cstheme="minorHAnsi"/>
                <w:sz w:val="18"/>
                <w:szCs w:val="18"/>
                <w:shd w:val="clear" w:color="auto" w:fill="FFFFFF"/>
              </w:rPr>
              <w:t>ącznie:</w:t>
            </w:r>
          </w:p>
          <w:p w14:paraId="1C517BAD" w14:textId="77777777" w:rsidR="00EA5AF8" w:rsidRPr="00EA5AF8" w:rsidRDefault="00EA5AF8" w:rsidP="00EA5AF8">
            <w:pPr>
              <w:spacing w:after="0" w:line="240" w:lineRule="auto"/>
              <w:textAlignment w:val="baseline"/>
              <w:outlineLvl w:val="0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A5A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–</w:t>
            </w:r>
            <w:r w:rsidRPr="00EA5AF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10 x obiad 2-daniowy </w:t>
            </w:r>
            <w:r w:rsidRPr="00EA5A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(z uwzględnieniem posiłków wegetariańskich)</w:t>
            </w:r>
          </w:p>
          <w:p w14:paraId="288A0B6B" w14:textId="5EBAFA03" w:rsidR="00251D8B" w:rsidRPr="00EA5AF8" w:rsidRDefault="00EA5AF8" w:rsidP="00EA5AF8">
            <w:pPr>
              <w:spacing w:after="99" w:line="240" w:lineRule="auto"/>
              <w:textAlignment w:val="baseline"/>
              <w:outlineLvl w:val="0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A5AF8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– 20 x przerwa kawowa (obejmuje kawę, herbatę, wodę, mleko, cukier, cytrynę, drobne słone lub słodkie przekąski typu paluszki lub kruche ciastka lub owo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086025F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015B44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BB0EED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DC8788A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1EC52179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0BA1E28C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5C7CC231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8B0A92" w:rsidRDefault="00251D8B" w:rsidP="00251D8B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3990A4A7" w14:textId="77777777" w:rsidR="000949D4" w:rsidRDefault="000949D4" w:rsidP="008B0A92">
      <w:pPr>
        <w:spacing w:after="0"/>
        <w:rPr>
          <w:rFonts w:ascii="Times New Roman" w:hAnsi="Times New Roman" w:cs="Times New Roman"/>
        </w:rPr>
      </w:pPr>
    </w:p>
    <w:sectPr w:rsidR="000949D4" w:rsidSect="009E0E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25768" w14:textId="77777777" w:rsidR="001244EE" w:rsidRDefault="001244EE" w:rsidP="009D2D9D">
      <w:pPr>
        <w:spacing w:after="0" w:line="240" w:lineRule="auto"/>
      </w:pPr>
      <w:r>
        <w:separator/>
      </w:r>
    </w:p>
  </w:endnote>
  <w:endnote w:type="continuationSeparator" w:id="0">
    <w:p w14:paraId="79AF9100" w14:textId="77777777" w:rsidR="001244EE" w:rsidRDefault="001244EE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101A1" w14:textId="77777777" w:rsidR="008B0A92" w:rsidRDefault="008B0A9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5E461DBF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031BD850" w:rsidR="009E0E79" w:rsidRDefault="009E0E79" w:rsidP="008B0A92">
          <w:pPr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3071" w:type="dxa"/>
          <w:hideMark/>
        </w:tcPr>
        <w:p w14:paraId="6E8969F5" w14:textId="1ECA0F8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  <w:tc>
        <w:tcPr>
          <w:tcW w:w="1197" w:type="dxa"/>
          <w:hideMark/>
        </w:tcPr>
        <w:p w14:paraId="28B2E13A" w14:textId="48C3302C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</w:p>
      </w:tc>
    </w:tr>
  </w:tbl>
  <w:p w14:paraId="07D509E8" w14:textId="77777777" w:rsidR="009E0E79" w:rsidRDefault="009E0E7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0B7DB" w14:textId="77777777" w:rsidR="008B0A92" w:rsidRDefault="008B0A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49A49" w14:textId="77777777" w:rsidR="001244EE" w:rsidRDefault="001244EE" w:rsidP="009D2D9D">
      <w:pPr>
        <w:spacing w:after="0" w:line="240" w:lineRule="auto"/>
      </w:pPr>
      <w:r>
        <w:separator/>
      </w:r>
    </w:p>
  </w:footnote>
  <w:footnote w:type="continuationSeparator" w:id="0">
    <w:p w14:paraId="6829DCB0" w14:textId="77777777" w:rsidR="001244EE" w:rsidRDefault="001244EE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7BED" w14:textId="77777777" w:rsidR="008B0A92" w:rsidRDefault="008B0A9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504"/>
      <w:gridCol w:w="4568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8D15C" w14:textId="77777777" w:rsidR="008B0A92" w:rsidRDefault="008B0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7A4F"/>
    <w:multiLevelType w:val="multilevel"/>
    <w:tmpl w:val="18E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D28CB"/>
    <w:multiLevelType w:val="hybridMultilevel"/>
    <w:tmpl w:val="4BD0D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5"/>
    <w:rsid w:val="000347BC"/>
    <w:rsid w:val="000949D4"/>
    <w:rsid w:val="000A589B"/>
    <w:rsid w:val="000A62E5"/>
    <w:rsid w:val="000A7B99"/>
    <w:rsid w:val="000B125A"/>
    <w:rsid w:val="001244EE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28576A"/>
    <w:rsid w:val="002B568E"/>
    <w:rsid w:val="00306FD6"/>
    <w:rsid w:val="00322BE0"/>
    <w:rsid w:val="00372ED9"/>
    <w:rsid w:val="003957FD"/>
    <w:rsid w:val="003A27BA"/>
    <w:rsid w:val="003C38BE"/>
    <w:rsid w:val="004017CB"/>
    <w:rsid w:val="004B5E83"/>
    <w:rsid w:val="00506EC1"/>
    <w:rsid w:val="00511AEB"/>
    <w:rsid w:val="00527ECB"/>
    <w:rsid w:val="00557CB7"/>
    <w:rsid w:val="00630982"/>
    <w:rsid w:val="00675E46"/>
    <w:rsid w:val="00840360"/>
    <w:rsid w:val="008622B6"/>
    <w:rsid w:val="00867ABD"/>
    <w:rsid w:val="008A33C1"/>
    <w:rsid w:val="008B0A92"/>
    <w:rsid w:val="008F43A2"/>
    <w:rsid w:val="00941F55"/>
    <w:rsid w:val="00944927"/>
    <w:rsid w:val="009D2D9D"/>
    <w:rsid w:val="009E0E79"/>
    <w:rsid w:val="00A41408"/>
    <w:rsid w:val="00A82F03"/>
    <w:rsid w:val="00AB7426"/>
    <w:rsid w:val="00B262B2"/>
    <w:rsid w:val="00BB0A35"/>
    <w:rsid w:val="00BB269C"/>
    <w:rsid w:val="00BD45B0"/>
    <w:rsid w:val="00C27906"/>
    <w:rsid w:val="00C37A28"/>
    <w:rsid w:val="00C762FD"/>
    <w:rsid w:val="00CC15F0"/>
    <w:rsid w:val="00CF2FE4"/>
    <w:rsid w:val="00D014DE"/>
    <w:rsid w:val="00D23624"/>
    <w:rsid w:val="00D33AD1"/>
    <w:rsid w:val="00D77B69"/>
    <w:rsid w:val="00D81777"/>
    <w:rsid w:val="00DB01C4"/>
    <w:rsid w:val="00DE2085"/>
    <w:rsid w:val="00E7344B"/>
    <w:rsid w:val="00EA5AF8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5ECB8"/>
  <w15:docId w15:val="{A444CB22-8305-DB42-BC59-EBB06E14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  <w:style w:type="paragraph" w:styleId="Akapitzlist">
    <w:name w:val="List Paragraph"/>
    <w:basedOn w:val="Normalny"/>
    <w:uiPriority w:val="34"/>
    <w:qFormat/>
    <w:rsid w:val="008B0A92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E2FC-E322-4ABF-A303-55921FD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dmin</cp:lastModifiedBy>
  <cp:revision>12</cp:revision>
  <cp:lastPrinted>2017-07-18T12:11:00Z</cp:lastPrinted>
  <dcterms:created xsi:type="dcterms:W3CDTF">2021-05-05T09:28:00Z</dcterms:created>
  <dcterms:modified xsi:type="dcterms:W3CDTF">2021-06-18T12:00:00Z</dcterms:modified>
</cp:coreProperties>
</file>